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B291AB" w14:textId="77777777">
      <w:pPr>
        <w:pStyle w:val="Normalutanindragellerluft"/>
      </w:pPr>
      <w:r>
        <w:t xml:space="preserve"> </w:t>
      </w:r>
    </w:p>
    <w:sdt>
      <w:sdtPr>
        <w:alias w:val="CC_Boilerplate_4"/>
        <w:tag w:val="CC_Boilerplate_4"/>
        <w:id w:val="-1644581176"/>
        <w:lock w:val="sdtLocked"/>
        <w:placeholder>
          <w:docPart w:val="E99723175EDD43FAB1E72D8E5AC35D1C"/>
        </w:placeholder>
        <w15:appearance w15:val="hidden"/>
        <w:text/>
      </w:sdtPr>
      <w:sdtEndPr/>
      <w:sdtContent>
        <w:p w:rsidR="00AF30DD" w:rsidP="00CC4C93" w:rsidRDefault="00AF30DD" w14:paraId="66B291AC" w14:textId="77777777">
          <w:pPr>
            <w:pStyle w:val="Rubrik1"/>
          </w:pPr>
          <w:r>
            <w:t>Förslag till riksdagsbeslut</w:t>
          </w:r>
        </w:p>
      </w:sdtContent>
    </w:sdt>
    <w:sdt>
      <w:sdtPr>
        <w:alias w:val="Yrkande 1"/>
        <w:tag w:val="b5b37a2e-cec1-449a-a971-be113683e759"/>
        <w:id w:val="83416443"/>
        <w:lock w:val="sdtLocked"/>
      </w:sdtPr>
      <w:sdtEndPr/>
      <w:sdtContent>
        <w:p w:rsidR="00A4691B" w:rsidRDefault="00065CCC" w14:paraId="66B291AD" w14:textId="77777777">
          <w:pPr>
            <w:pStyle w:val="Frslagstext"/>
          </w:pPr>
          <w:r>
            <w:t>Riksdagen ställer si</w:t>
          </w:r>
          <w:bookmarkStart w:name="_GoBack" w:id="0"/>
          <w:bookmarkEnd w:id="0"/>
          <w:r>
            <w:t>g bakom det som anförs i motionen om att överväga behovet av skattebefrielse vid bostadsuthyrning till studerande och tillkännager detta för regeringen.</w:t>
          </w:r>
        </w:p>
      </w:sdtContent>
    </w:sdt>
    <w:p w:rsidR="00AF30DD" w:rsidP="00AF30DD" w:rsidRDefault="000156D9" w14:paraId="66B291AE" w14:textId="77777777">
      <w:pPr>
        <w:pStyle w:val="Rubrik1"/>
      </w:pPr>
      <w:bookmarkStart w:name="MotionsStart" w:id="1"/>
      <w:bookmarkEnd w:id="1"/>
      <w:r>
        <w:t>Motivering</w:t>
      </w:r>
    </w:p>
    <w:p w:rsidR="00501E4A" w:rsidP="00990B4A" w:rsidRDefault="00501E4A" w14:paraId="66B291AF" w14:textId="77777777">
      <w:r>
        <w:t>Bostadsbristen i Sveriges större städer ställer till med stora problem för många människor, inte minst för landets studenter, vars inkomster är låga och möjligheter till bostadslån små. I dagsläget tvingas unga att avstå från jobb och från studier för att man inte kan finna en bostad.</w:t>
      </w:r>
    </w:p>
    <w:p w:rsidR="00501E4A" w:rsidP="00990B4A" w:rsidRDefault="00501E4A" w14:paraId="66B291B0" w14:textId="77777777">
      <w:r>
        <w:t>I dag räknas den betalning som du mottar om du hyr ut din hyres-eller bostadsrätt i andra hand som skattepliktig inkomst. För varje hyres- eller bostadsrätt får man dra av maximalt 40 000 kr per år. Som en särskild satsning på landets studenter bör regeringen överväga att skattebefria hyresintäkten helt för den som hyr ut till en student, som ett komplement till andra satsningar.</w:t>
      </w:r>
    </w:p>
    <w:p w:rsidR="00AF30DD" w:rsidP="00990B4A" w:rsidRDefault="00501E4A" w14:paraId="66B291B1" w14:textId="77777777">
      <w:r>
        <w:t>Studerande bör definieras genom signerat registreringsintyg från skolan eller ett utdrag ur Ladokregistret som visar att personen studerar minst 75 procent.</w:t>
      </w:r>
    </w:p>
    <w:sdt>
      <w:sdtPr>
        <w:rPr>
          <w:i/>
          <w:noProof/>
        </w:rPr>
        <w:alias w:val="CC_Underskrifter"/>
        <w:tag w:val="CC_Underskrifter"/>
        <w:id w:val="583496634"/>
        <w:lock w:val="sdtContentLocked"/>
        <w:placeholder>
          <w:docPart w:val="0A8148B5C51A43169ACBF5278B32A5A0"/>
        </w:placeholder>
        <w15:appearance w15:val="hidden"/>
      </w:sdtPr>
      <w:sdtEndPr>
        <w:rPr>
          <w:i w:val="0"/>
        </w:rPr>
      </w:sdtEndPr>
      <w:sdtContent>
        <w:p w:rsidRPr="00ED19F0" w:rsidR="00AD28F9" w:rsidP="006D3ED5" w:rsidRDefault="007E59CD" w14:paraId="66B291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93684C" w:rsidRDefault="0093684C" w14:paraId="66B291B6" w14:textId="77777777"/>
    <w:sectPr w:rsidR="0093684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91B8" w14:textId="77777777" w:rsidR="00BD75C1" w:rsidRDefault="00BD75C1" w:rsidP="000C1CAD">
      <w:pPr>
        <w:spacing w:line="240" w:lineRule="auto"/>
      </w:pPr>
      <w:r>
        <w:separator/>
      </w:r>
    </w:p>
  </w:endnote>
  <w:endnote w:type="continuationSeparator" w:id="0">
    <w:p w14:paraId="66B291B9" w14:textId="77777777" w:rsidR="00BD75C1" w:rsidRDefault="00BD75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A8F9" w14:textId="77777777" w:rsidR="007E59CD" w:rsidRDefault="007E59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91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0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91C4" w14:textId="77777777" w:rsidR="00FD4B08" w:rsidRDefault="00FD4B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7</w:instrText>
    </w:r>
    <w:r>
      <w:fldChar w:fldCharType="end"/>
    </w:r>
    <w:r>
      <w:instrText xml:space="preserve"> &gt; </w:instrText>
    </w:r>
    <w:r>
      <w:fldChar w:fldCharType="begin"/>
    </w:r>
    <w:r>
      <w:instrText xml:space="preserve"> PRINTDATE \@ "yyyyMMddHHmm" </w:instrText>
    </w:r>
    <w:r>
      <w:fldChar w:fldCharType="separate"/>
    </w:r>
    <w:r>
      <w:rPr>
        <w:noProof/>
      </w:rPr>
      <w:instrText>20151005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0</w:instrText>
    </w:r>
    <w:r>
      <w:fldChar w:fldCharType="end"/>
    </w:r>
    <w:r>
      <w:instrText xml:space="preserve"> </w:instrText>
    </w:r>
    <w:r>
      <w:fldChar w:fldCharType="separate"/>
    </w:r>
    <w:r>
      <w:rPr>
        <w:noProof/>
      </w:rPr>
      <w:t>2015-10-05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91B6" w14:textId="77777777" w:rsidR="00BD75C1" w:rsidRDefault="00BD75C1" w:rsidP="000C1CAD">
      <w:pPr>
        <w:spacing w:line="240" w:lineRule="auto"/>
      </w:pPr>
      <w:r>
        <w:separator/>
      </w:r>
    </w:p>
  </w:footnote>
  <w:footnote w:type="continuationSeparator" w:id="0">
    <w:p w14:paraId="66B291B7" w14:textId="77777777" w:rsidR="00BD75C1" w:rsidRDefault="00BD75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CD" w:rsidRDefault="007E59CD" w14:paraId="08F275E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CD" w:rsidRDefault="007E59CD" w14:paraId="5721CF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B291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59CD" w14:paraId="66B291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5</w:t>
        </w:r>
      </w:sdtContent>
    </w:sdt>
  </w:p>
  <w:p w:rsidR="00A42228" w:rsidP="00283E0F" w:rsidRDefault="007E59CD" w14:paraId="66B291C1"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501E4A" w14:paraId="66B291C2" w14:textId="77777777">
        <w:pPr>
          <w:pStyle w:val="FSHRub2"/>
        </w:pPr>
        <w:r>
          <w:t>Skattebefriad bostadsuthyrning till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6B291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1E4A"/>
    <w:rsid w:val="00003CCB"/>
    <w:rsid w:val="00006BF0"/>
    <w:rsid w:val="00010168"/>
    <w:rsid w:val="00010DF8"/>
    <w:rsid w:val="00011724"/>
    <w:rsid w:val="00011F33"/>
    <w:rsid w:val="00015064"/>
    <w:rsid w:val="000156D9"/>
    <w:rsid w:val="000160F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CC"/>
    <w:rsid w:val="00065CE6"/>
    <w:rsid w:val="0006753D"/>
    <w:rsid w:val="0006767D"/>
    <w:rsid w:val="00070890"/>
    <w:rsid w:val="00072835"/>
    <w:rsid w:val="000734AE"/>
    <w:rsid w:val="000743FF"/>
    <w:rsid w:val="00074588"/>
    <w:rsid w:val="000777E3"/>
    <w:rsid w:val="00082BEA"/>
    <w:rsid w:val="0008315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BDF"/>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E4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ED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5A9"/>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3CF"/>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9C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84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B4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2B6"/>
    <w:rsid w:val="00A4691B"/>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7C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AE0"/>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5C1"/>
    <w:rsid w:val="00BE03D5"/>
    <w:rsid w:val="00BE130C"/>
    <w:rsid w:val="00BE358C"/>
    <w:rsid w:val="00BF01CE"/>
    <w:rsid w:val="00BF3A79"/>
    <w:rsid w:val="00BF48A2"/>
    <w:rsid w:val="00BF676C"/>
    <w:rsid w:val="00BF7149"/>
    <w:rsid w:val="00C040E9"/>
    <w:rsid w:val="00C044DF"/>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1BE"/>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B1C"/>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B08"/>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291AB"/>
  <w15:chartTrackingRefBased/>
  <w15:docId w15:val="{4DE427D7-BEA9-4AD8-B665-FC51A626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9723175EDD43FAB1E72D8E5AC35D1C"/>
        <w:category>
          <w:name w:val="Allmänt"/>
          <w:gallery w:val="placeholder"/>
        </w:category>
        <w:types>
          <w:type w:val="bbPlcHdr"/>
        </w:types>
        <w:behaviors>
          <w:behavior w:val="content"/>
        </w:behaviors>
        <w:guid w:val="{3003E162-76DE-4478-A8F4-94C64636FC70}"/>
      </w:docPartPr>
      <w:docPartBody>
        <w:p w:rsidR="00230B1A" w:rsidRDefault="00C948B6">
          <w:pPr>
            <w:pStyle w:val="E99723175EDD43FAB1E72D8E5AC35D1C"/>
          </w:pPr>
          <w:r w:rsidRPr="009A726D">
            <w:rPr>
              <w:rStyle w:val="Platshllartext"/>
            </w:rPr>
            <w:t>Klicka här för att ange text.</w:t>
          </w:r>
        </w:p>
      </w:docPartBody>
    </w:docPart>
    <w:docPart>
      <w:docPartPr>
        <w:name w:val="0A8148B5C51A43169ACBF5278B32A5A0"/>
        <w:category>
          <w:name w:val="Allmänt"/>
          <w:gallery w:val="placeholder"/>
        </w:category>
        <w:types>
          <w:type w:val="bbPlcHdr"/>
        </w:types>
        <w:behaviors>
          <w:behavior w:val="content"/>
        </w:behaviors>
        <w:guid w:val="{12A0B9DF-7CC2-4396-8D53-5FB3A1842040}"/>
      </w:docPartPr>
      <w:docPartBody>
        <w:p w:rsidR="00230B1A" w:rsidRDefault="00C948B6">
          <w:pPr>
            <w:pStyle w:val="0A8148B5C51A43169ACBF5278B32A5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B6"/>
    <w:rsid w:val="00230B1A"/>
    <w:rsid w:val="002A1645"/>
    <w:rsid w:val="004804AC"/>
    <w:rsid w:val="00AC423B"/>
    <w:rsid w:val="00C948B6"/>
    <w:rsid w:val="00E952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9723175EDD43FAB1E72D8E5AC35D1C">
    <w:name w:val="E99723175EDD43FAB1E72D8E5AC35D1C"/>
  </w:style>
  <w:style w:type="paragraph" w:customStyle="1" w:styleId="C68DB28B0DC449F8800D4A21E81B11C8">
    <w:name w:val="C68DB28B0DC449F8800D4A21E81B11C8"/>
  </w:style>
  <w:style w:type="paragraph" w:customStyle="1" w:styleId="0A8148B5C51A43169ACBF5278B32A5A0">
    <w:name w:val="0A8148B5C51A43169ACBF5278B32A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7</RubrikLookup>
    <MotionGuid xmlns="00d11361-0b92-4bae-a181-288d6a55b763">fb6769a9-2bd4-404e-a0f9-86a08202a9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71E-C3A3-4B9E-8109-50C54766C57F}"/>
</file>

<file path=customXml/itemProps2.xml><?xml version="1.0" encoding="utf-8"?>
<ds:datastoreItem xmlns:ds="http://schemas.openxmlformats.org/officeDocument/2006/customXml" ds:itemID="{625734F8-D631-427E-A3B2-2B348BE7F3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46E721-BC18-4FA9-A16E-D28EB2454ED8}"/>
</file>

<file path=customXml/itemProps5.xml><?xml version="1.0" encoding="utf-8"?>
<ds:datastoreItem xmlns:ds="http://schemas.openxmlformats.org/officeDocument/2006/customXml" ds:itemID="{1F2BF4A0-59B0-4785-B824-A53A7998DEDE}"/>
</file>

<file path=docProps/app.xml><?xml version="1.0" encoding="utf-8"?>
<Properties xmlns="http://schemas.openxmlformats.org/officeDocument/2006/extended-properties" xmlns:vt="http://schemas.openxmlformats.org/officeDocument/2006/docPropsVTypes">
  <Template>GranskaMot</Template>
  <TotalTime>2</TotalTime>
  <Pages>1</Pages>
  <Words>164</Words>
  <Characters>905</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8 Skattebefriad bostadsuthyrning till studenter</vt:lpstr>
      <vt:lpstr/>
    </vt:vector>
  </TitlesOfParts>
  <Company>Sveriges riksdag</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8 Skattebefriad bostadsuthyrning till studenter</dc:title>
  <dc:subject/>
  <dc:creator>Joachim Graetsch</dc:creator>
  <cp:keywords/>
  <dc:description/>
  <cp:lastModifiedBy>Lisa Gunnfors</cp:lastModifiedBy>
  <cp:revision>8</cp:revision>
  <cp:lastPrinted>2015-10-05T14:00:00Z</cp:lastPrinted>
  <dcterms:created xsi:type="dcterms:W3CDTF">2015-10-05T08:57:00Z</dcterms:created>
  <dcterms:modified xsi:type="dcterms:W3CDTF">2015-10-05T19: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66ACD1DD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66ACD1DD22.docx</vt:lpwstr>
  </property>
  <property fmtid="{D5CDD505-2E9C-101B-9397-08002B2CF9AE}" pid="11" name="RevisionsOn">
    <vt:lpwstr>1</vt:lpwstr>
  </property>
</Properties>
</file>